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3F" w:rsidRDefault="00897B3F" w:rsidP="00897B3F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97B3F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Σχεσιακό Μοντέλο Δεδομένων</w:t>
      </w:r>
    </w:p>
    <w:p w:rsidR="00897B3F" w:rsidRDefault="00897B3F" w:rsidP="00897B3F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97B3F"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Ασθενεί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989"/>
        <w:gridCol w:w="966"/>
        <w:gridCol w:w="1347"/>
        <w:gridCol w:w="1070"/>
        <w:gridCol w:w="948"/>
        <w:gridCol w:w="949"/>
        <w:gridCol w:w="1004"/>
      </w:tblGrid>
      <w:tr w:rsidR="00897B3F" w:rsidTr="00897B3F">
        <w:tc>
          <w:tcPr>
            <w:tcW w:w="1037" w:type="dxa"/>
          </w:tcPr>
          <w:p w:rsidR="00897B3F" w:rsidRPr="00E138C7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38C7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1037" w:type="dxa"/>
          </w:tcPr>
          <w:p w:rsidR="00897B3F" w:rsidRPr="00E138C7" w:rsidRDefault="00897B3F" w:rsidP="00897B3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38C7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1037" w:type="dxa"/>
          </w:tcPr>
          <w:p w:rsidR="00897B3F" w:rsidRPr="001827B2" w:rsidRDefault="00897B3F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σφαλιστικός Φορέας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ηλέφωνο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δός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όλη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ριθμός</w:t>
            </w:r>
          </w:p>
        </w:tc>
      </w:tr>
    </w:tbl>
    <w:p w:rsidR="00897B3F" w:rsidRPr="00073DF2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897B3F" w:rsidRDefault="00897B3F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Γιατρο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2146"/>
        <w:gridCol w:w="2074"/>
        <w:gridCol w:w="2190"/>
      </w:tblGrid>
      <w:tr w:rsidR="001827B2" w:rsidRPr="00897B3F" w:rsidTr="001827B2">
        <w:tc>
          <w:tcPr>
            <w:tcW w:w="1886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146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074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2190" w:type="dxa"/>
          </w:tcPr>
          <w:p w:rsidR="001827B2" w:rsidRPr="00897B3F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ιδικότητα</w:t>
            </w:r>
          </w:p>
        </w:tc>
      </w:tr>
    </w:tbl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Νοσηλευτ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893"/>
        <w:gridCol w:w="2810"/>
      </w:tblGrid>
      <w:tr w:rsidR="001827B2" w:rsidTr="001827B2">
        <w:tc>
          <w:tcPr>
            <w:tcW w:w="2593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893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810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897B3F" w:rsidRDefault="00897B3F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Διοικητικό Προσωπικ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893"/>
        <w:gridCol w:w="2810"/>
      </w:tblGrid>
      <w:tr w:rsidR="001827B2" w:rsidTr="001827B2">
        <w:tc>
          <w:tcPr>
            <w:tcW w:w="2593" w:type="dxa"/>
          </w:tcPr>
          <w:p w:rsidR="001827B2" w:rsidRPr="001827B2" w:rsidRDefault="001827B2" w:rsidP="006E39C1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893" w:type="dxa"/>
          </w:tcPr>
          <w:p w:rsidR="001827B2" w:rsidRPr="001827B2" w:rsidRDefault="001827B2" w:rsidP="006E39C1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810" w:type="dxa"/>
          </w:tcPr>
          <w:p w:rsidR="001827B2" w:rsidRPr="001827B2" w:rsidRDefault="001827B2" w:rsidP="006E39C1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Χρήστες Πληροφοριακού Συστήματ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5620F" w:rsidTr="0095195B">
        <w:tc>
          <w:tcPr>
            <w:tcW w:w="2074" w:type="dxa"/>
          </w:tcPr>
          <w:p w:rsidR="0085620F" w:rsidRDefault="0085620F" w:rsidP="00CB3B98">
            <w:pP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  <w:bookmarkStart w:id="0" w:name="_GoBack"/>
            <w:bookmarkEnd w:id="0"/>
          </w:p>
        </w:tc>
        <w:tc>
          <w:tcPr>
            <w:tcW w:w="2074" w:type="dxa"/>
          </w:tcPr>
          <w:p w:rsidR="0085620F" w:rsidRPr="001827B2" w:rsidRDefault="0085620F" w:rsidP="00CB3B98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Υπαλλήλου</w:t>
            </w:r>
          </w:p>
        </w:tc>
        <w:tc>
          <w:tcPr>
            <w:tcW w:w="2074" w:type="dxa"/>
          </w:tcPr>
          <w:p w:rsidR="0085620F" w:rsidRPr="00B27FB3" w:rsidRDefault="0085620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</w:tr>
    </w:tbl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7FB3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Εφημερί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090"/>
      </w:tblGrid>
      <w:tr w:rsidR="00C970E2" w:rsidTr="002D178A">
        <w:tc>
          <w:tcPr>
            <w:tcW w:w="1925" w:type="dxa"/>
          </w:tcPr>
          <w:p w:rsidR="00C970E2" w:rsidRPr="00C970E2" w:rsidRDefault="00C970E2" w:rsidP="00897B3F">
            <w:pP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925" w:type="dxa"/>
          </w:tcPr>
          <w:p w:rsidR="00C970E2" w:rsidRPr="001827B2" w:rsidRDefault="00C970E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αλλήλου</w:t>
            </w:r>
          </w:p>
        </w:tc>
        <w:tc>
          <w:tcPr>
            <w:tcW w:w="2090" w:type="dxa"/>
          </w:tcPr>
          <w:p w:rsidR="00C970E2" w:rsidRPr="00B27FB3" w:rsidRDefault="00C970E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</w:p>
        </w:tc>
      </w:tr>
    </w:tbl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1827B2" w:rsidRDefault="00073DF2" w:rsidP="00897B3F">
      <w:pPr>
        <w:rPr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Ασθένει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FB3" w:rsidTr="00B27FB3">
        <w:tc>
          <w:tcPr>
            <w:tcW w:w="8296" w:type="dxa"/>
          </w:tcPr>
          <w:p w:rsidR="00B27FB3" w:rsidRDefault="00B27FB3" w:rsidP="00B27FB3">
            <w:pPr>
              <w:jc w:val="center"/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Χρόνια Νοσήμα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2158"/>
      </w:tblGrid>
      <w:tr w:rsidR="00E138C7" w:rsidTr="001827B2">
        <w:tc>
          <w:tcPr>
            <w:tcW w:w="1856" w:type="dxa"/>
          </w:tcPr>
          <w:p w:rsidR="00E138C7" w:rsidRDefault="00E138C7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  <w:tc>
          <w:tcPr>
            <w:tcW w:w="2158" w:type="dxa"/>
          </w:tcPr>
          <w:p w:rsidR="00E138C7" w:rsidRDefault="00E138C7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Φάρμακ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7FB3" w:rsidTr="00B27FB3">
        <w:tc>
          <w:tcPr>
            <w:tcW w:w="2074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2074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</w:p>
        </w:tc>
        <w:tc>
          <w:tcPr>
            <w:tcW w:w="2074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εριεκτικότητα Σε Δραστική Ουσία</w:t>
            </w:r>
          </w:p>
        </w:tc>
        <w:tc>
          <w:tcPr>
            <w:tcW w:w="2074" w:type="dxa"/>
          </w:tcPr>
          <w:p w:rsidR="00B27FB3" w:rsidRDefault="00AA77DB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7DB" w:rsidRDefault="00073DF2" w:rsidP="00897B3F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Εξετάσ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77DB" w:rsidTr="00AA77DB">
        <w:tc>
          <w:tcPr>
            <w:tcW w:w="8296" w:type="dxa"/>
          </w:tcPr>
          <w:p w:rsidR="00AA77DB" w:rsidRPr="00AA77DB" w:rsidRDefault="00AA77DB" w:rsidP="00AA77DB">
            <w:pPr>
              <w:jc w:val="center"/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Τύπος</w:t>
            </w:r>
          </w:p>
        </w:tc>
      </w:tr>
    </w:tbl>
    <w:p w:rsidR="00AA77DB" w:rsidRPr="00AA77DB" w:rsidRDefault="00AA77DB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Νοσηλείες</w:t>
      </w:r>
      <w:r w:rsidR="00AA77DB"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a3"/>
        <w:tblW w:w="7670" w:type="dxa"/>
        <w:tblLook w:val="04A0" w:firstRow="1" w:lastRow="0" w:firstColumn="1" w:lastColumn="0" w:noHBand="0" w:noVBand="1"/>
      </w:tblPr>
      <w:tblGrid>
        <w:gridCol w:w="390"/>
        <w:gridCol w:w="1022"/>
        <w:gridCol w:w="1086"/>
        <w:gridCol w:w="1086"/>
        <w:gridCol w:w="1086"/>
        <w:gridCol w:w="1000"/>
        <w:gridCol w:w="1000"/>
        <w:gridCol w:w="1000"/>
      </w:tblGrid>
      <w:tr w:rsidR="001827B2" w:rsidTr="001827B2">
        <w:trPr>
          <w:trHeight w:val="795"/>
        </w:trPr>
        <w:tc>
          <w:tcPr>
            <w:tcW w:w="390" w:type="dxa"/>
          </w:tcPr>
          <w:p w:rsidR="001827B2" w:rsidRPr="00AA77DB" w:rsidRDefault="001827B2" w:rsidP="00AA77DB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022" w:type="dxa"/>
          </w:tcPr>
          <w:p w:rsidR="001827B2" w:rsidRP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  <w:tc>
          <w:tcPr>
            <w:tcW w:w="1086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μέρα Εισιτηρίου</w:t>
            </w:r>
          </w:p>
        </w:tc>
        <w:tc>
          <w:tcPr>
            <w:tcW w:w="1086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ήνας Εισιτηρίου</w:t>
            </w:r>
          </w:p>
        </w:tc>
        <w:tc>
          <w:tcPr>
            <w:tcW w:w="1086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τος </w:t>
            </w:r>
            <w:r w:rsidRPr="00AA77DB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ισιτηρίου</w:t>
            </w:r>
          </w:p>
        </w:tc>
        <w:tc>
          <w:tcPr>
            <w:tcW w:w="1000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μέρα Εξιτηρίου</w:t>
            </w:r>
          </w:p>
        </w:tc>
        <w:tc>
          <w:tcPr>
            <w:tcW w:w="1000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ήνας Εξιτηρίου</w:t>
            </w:r>
          </w:p>
        </w:tc>
        <w:tc>
          <w:tcPr>
            <w:tcW w:w="1000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τος Εξ</w:t>
            </w:r>
            <w:r w:rsidRPr="00AA77DB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τηρίου</w:t>
            </w:r>
          </w:p>
        </w:tc>
      </w:tr>
    </w:tbl>
    <w:p w:rsidR="00AA77DB" w:rsidRDefault="00AA77DB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7582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Επισκέψ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"/>
        <w:gridCol w:w="613"/>
        <w:gridCol w:w="733"/>
        <w:gridCol w:w="482"/>
        <w:gridCol w:w="493"/>
        <w:gridCol w:w="394"/>
        <w:gridCol w:w="653"/>
        <w:gridCol w:w="585"/>
        <w:gridCol w:w="585"/>
        <w:gridCol w:w="656"/>
        <w:gridCol w:w="671"/>
        <w:gridCol w:w="634"/>
        <w:gridCol w:w="784"/>
        <w:gridCol w:w="710"/>
      </w:tblGrid>
      <w:tr w:rsidR="00C970E2" w:rsidTr="00C970E2">
        <w:trPr>
          <w:trHeight w:val="997"/>
        </w:trPr>
        <w:tc>
          <w:tcPr>
            <w:tcW w:w="310" w:type="dxa"/>
          </w:tcPr>
          <w:p w:rsidR="00C970E2" w:rsidRPr="00F17582" w:rsidRDefault="00C970E2" w:rsidP="00F17582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648" w:type="dxa"/>
          </w:tcPr>
          <w:p w:rsidR="00C970E2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  <w:tc>
          <w:tcPr>
            <w:tcW w:w="780" w:type="dxa"/>
          </w:tcPr>
          <w:p w:rsidR="00C970E2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μπτώματα Ασθενούς</w:t>
            </w:r>
          </w:p>
        </w:tc>
        <w:tc>
          <w:tcPr>
            <w:tcW w:w="506" w:type="dxa"/>
          </w:tcPr>
          <w:p w:rsidR="00C970E2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Ημέρα </w:t>
            </w:r>
          </w:p>
        </w:tc>
        <w:tc>
          <w:tcPr>
            <w:tcW w:w="518" w:type="dxa"/>
          </w:tcPr>
          <w:p w:rsidR="00C970E2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ήνας </w:t>
            </w:r>
          </w:p>
        </w:tc>
        <w:tc>
          <w:tcPr>
            <w:tcW w:w="410" w:type="dxa"/>
          </w:tcPr>
          <w:p w:rsidR="00C970E2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τος </w:t>
            </w:r>
          </w:p>
        </w:tc>
        <w:tc>
          <w:tcPr>
            <w:tcW w:w="219" w:type="dxa"/>
          </w:tcPr>
          <w:p w:rsidR="00C970E2" w:rsidRPr="00C970E2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φημερίας</w:t>
            </w:r>
          </w:p>
        </w:tc>
        <w:tc>
          <w:tcPr>
            <w:tcW w:w="618" w:type="dxa"/>
          </w:tcPr>
          <w:p w:rsidR="00C970E2" w:rsidRPr="00875EC0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ιατρού Εξέτασης</w:t>
            </w:r>
          </w:p>
        </w:tc>
        <w:tc>
          <w:tcPr>
            <w:tcW w:w="618" w:type="dxa"/>
          </w:tcPr>
          <w:p w:rsidR="00C970E2" w:rsidRPr="00F17582" w:rsidRDefault="00C970E2" w:rsidP="00F17582">
            <w:pPr>
              <w:rPr>
                <w:color w:val="5B9BD5" w:themeColor="accent1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ξέτασης</w:t>
            </w:r>
          </w:p>
        </w:tc>
        <w:tc>
          <w:tcPr>
            <w:tcW w:w="696" w:type="dxa"/>
          </w:tcPr>
          <w:p w:rsidR="00C970E2" w:rsidRPr="00F17582" w:rsidRDefault="00C970E2" w:rsidP="00F17582">
            <w:pPr>
              <w:rPr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Φαρμάκου</w:t>
            </w:r>
          </w:p>
        </w:tc>
        <w:tc>
          <w:tcPr>
            <w:tcW w:w="712" w:type="dxa"/>
          </w:tcPr>
          <w:p w:rsidR="00C970E2" w:rsidRPr="00875EC0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υτή Εξέτασης</w:t>
            </w:r>
          </w:p>
        </w:tc>
        <w:tc>
          <w:tcPr>
            <w:tcW w:w="672" w:type="dxa"/>
          </w:tcPr>
          <w:p w:rsidR="00C970E2" w:rsidRPr="00875EC0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  <w:tc>
          <w:tcPr>
            <w:tcW w:w="835" w:type="dxa"/>
          </w:tcPr>
          <w:p w:rsidR="00C970E2" w:rsidRPr="00875EC0" w:rsidRDefault="00C970E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ιατρού Επανεξέτασης</w:t>
            </w:r>
          </w:p>
        </w:tc>
        <w:tc>
          <w:tcPr>
            <w:tcW w:w="754" w:type="dxa"/>
          </w:tcPr>
          <w:p w:rsidR="00C970E2" w:rsidRPr="00F17582" w:rsidRDefault="00C970E2" w:rsidP="00F17582">
            <w:pPr>
              <w:rPr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Νοσηλείας)</w:t>
            </w:r>
          </w:p>
        </w:tc>
      </w:tr>
    </w:tbl>
    <w:p w:rsidR="00F17582" w:rsidRPr="00F17582" w:rsidRDefault="00F1758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F17582" w:rsidRPr="00F175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3F"/>
    <w:rsid w:val="00073DF2"/>
    <w:rsid w:val="000A61A8"/>
    <w:rsid w:val="001827B2"/>
    <w:rsid w:val="00272F50"/>
    <w:rsid w:val="002D19D5"/>
    <w:rsid w:val="0085620F"/>
    <w:rsid w:val="00875EC0"/>
    <w:rsid w:val="008920F1"/>
    <w:rsid w:val="00897B3F"/>
    <w:rsid w:val="00AA77DB"/>
    <w:rsid w:val="00AB4752"/>
    <w:rsid w:val="00B27FB3"/>
    <w:rsid w:val="00C30809"/>
    <w:rsid w:val="00C970E2"/>
    <w:rsid w:val="00C972CF"/>
    <w:rsid w:val="00CA6A37"/>
    <w:rsid w:val="00CB3B98"/>
    <w:rsid w:val="00D01935"/>
    <w:rsid w:val="00E138C7"/>
    <w:rsid w:val="00F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1F4F"/>
  <w15:chartTrackingRefBased/>
  <w15:docId w15:val="{F25C9196-BC32-4C5F-ACBD-6FAC8589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7FC8-FD42-47B8-8DDA-081EF2B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5</cp:revision>
  <dcterms:created xsi:type="dcterms:W3CDTF">2021-01-04T18:09:00Z</dcterms:created>
  <dcterms:modified xsi:type="dcterms:W3CDTF">2021-01-15T21:26:00Z</dcterms:modified>
</cp:coreProperties>
</file>